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DC08C3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0</w:t>
      </w:r>
      <w:r w:rsidR="00541219" w:rsidRPr="00791E14">
        <w:rPr>
          <w:rFonts w:ascii="Times New Roman" w:hAnsi="Times New Roman"/>
        </w:rPr>
        <w:t>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DC08C3" w:rsidP="002F709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9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outu</w:t>
            </w:r>
            <w:r w:rsidR="00172351">
              <w:rPr>
                <w:b w:val="0"/>
                <w:sz w:val="24"/>
                <w:szCs w:val="24"/>
                <w:lang w:eastAsia="pt-BR"/>
              </w:rPr>
              <w:t>br</w:t>
            </w:r>
            <w:r w:rsidR="002F7092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17235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DC08C3">
              <w:rPr>
                <w:b w:val="0"/>
                <w:sz w:val="24"/>
                <w:szCs w:val="24"/>
                <w:lang w:eastAsia="pt-BR"/>
              </w:rPr>
              <w:t>30 às 16</w:t>
            </w:r>
            <w:r>
              <w:rPr>
                <w:b w:val="0"/>
                <w:sz w:val="24"/>
                <w:szCs w:val="24"/>
                <w:lang w:eastAsia="pt-BR"/>
              </w:rPr>
              <w:t>h4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DC08C3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DC08C3">
              <w:rPr>
                <w:rFonts w:ascii="Times New Roman" w:hAnsi="Times New Roman"/>
                <w:b/>
              </w:rPr>
              <w:t>tura e aprovação da Súmula da 09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8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DC08C3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071BBC" w:rsidRPr="001C5520" w:rsidRDefault="00DC08C3" w:rsidP="009629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BD3A80">
        <w:tc>
          <w:tcPr>
            <w:tcW w:w="2093" w:type="dxa"/>
            <w:shd w:val="clear" w:color="auto" w:fill="BFBFBF"/>
          </w:tcPr>
          <w:p w:rsidR="00DC08C3" w:rsidRPr="00BD3A80" w:rsidRDefault="00DC08C3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C146DC">
              <w:rPr>
                <w:rFonts w:ascii="Times New Roman" w:hAnsi="Times New Roman"/>
                <w:b/>
              </w:rPr>
              <w:t>Homologação dos trabalhos inscritos no Prêmio Zélia Maia Nobre</w:t>
            </w:r>
          </w:p>
        </w:tc>
      </w:tr>
      <w:tr w:rsidR="00DC08C3" w:rsidRPr="00BD3A80" w:rsidTr="00BD3A80">
        <w:tc>
          <w:tcPr>
            <w:tcW w:w="2093" w:type="dxa"/>
            <w:shd w:val="clear" w:color="auto" w:fill="BFBFBF"/>
          </w:tcPr>
          <w:p w:rsidR="00DC08C3" w:rsidRPr="00BD3A80" w:rsidRDefault="00DC08C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705222</w:t>
            </w:r>
            <w:r w:rsidRPr="00553E13">
              <w:rPr>
                <w:rFonts w:ascii="Times New Roman" w:hAnsi="Times New Roman"/>
              </w:rPr>
              <w:t>/2018</w:t>
            </w:r>
          </w:p>
        </w:tc>
      </w:tr>
      <w:tr w:rsidR="00DC08C3" w:rsidRPr="00BD3A80" w:rsidTr="00BD3A80">
        <w:tc>
          <w:tcPr>
            <w:tcW w:w="2093" w:type="dxa"/>
            <w:shd w:val="clear" w:color="auto" w:fill="BFBFBF"/>
          </w:tcPr>
          <w:p w:rsidR="00DC08C3" w:rsidRPr="00BD3A80" w:rsidRDefault="00DC08C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C146DC" w:rsidRDefault="00DC08C3" w:rsidP="00DC08C3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58</w:t>
                  </w:r>
                  <w:r w:rsidRPr="0050529A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FD2353" w:rsidRPr="00FD2353" w:rsidRDefault="00FD2353" w:rsidP="00FD2353">
            <w:pPr>
              <w:pStyle w:val="Corpodetexto2"/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1 – Homologar os seguintes trabalhos inscritos no Prêmio Zélia Maia Nobre:</w:t>
            </w:r>
          </w:p>
          <w:p w:rsidR="00FD2353" w:rsidRPr="00FD2353" w:rsidRDefault="00FD2353" w:rsidP="00FD2353">
            <w:pPr>
              <w:pStyle w:val="Corpodetexto2"/>
              <w:rPr>
                <w:sz w:val="24"/>
                <w:szCs w:val="24"/>
              </w:rPr>
            </w:pP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Anteprojeto arquitetônico de uma unidade do SESC no bairro do Jacintinho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Anteprojeto de um hospital emergencial em Cardiologia na cidade de Paulo Afonso – BA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Anteprojeto de uma unidade básica de saúde indígena para Palmeira dos Índios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 xml:space="preserve">Ápice da florescência: projeto de intervenção paisagística sustentável na Praça Manoel </w:t>
            </w:r>
            <w:proofErr w:type="spellStart"/>
            <w:r w:rsidRPr="00FD2353">
              <w:rPr>
                <w:sz w:val="24"/>
                <w:szCs w:val="24"/>
              </w:rPr>
              <w:t>Malaquias</w:t>
            </w:r>
            <w:proofErr w:type="spellEnd"/>
            <w:r w:rsidRPr="00FD2353">
              <w:rPr>
                <w:sz w:val="24"/>
                <w:szCs w:val="24"/>
              </w:rPr>
              <w:t xml:space="preserve"> de Folha Miúda - </w:t>
            </w:r>
            <w:proofErr w:type="spellStart"/>
            <w:r w:rsidRPr="00FD2353">
              <w:rPr>
                <w:sz w:val="24"/>
                <w:szCs w:val="24"/>
              </w:rPr>
              <w:t>Craíbas</w:t>
            </w:r>
            <w:proofErr w:type="spellEnd"/>
            <w:r w:rsidRPr="00FD2353">
              <w:rPr>
                <w:sz w:val="24"/>
                <w:szCs w:val="24"/>
              </w:rPr>
              <w:t xml:space="preserve">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Aplicabilidade de estratégias bioclimáticas ao projeto de Habitação Soci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Arquitetura e cultura: projeto de um centro de arte com foco no desempenho acústico na cidade de Arapiraca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Edifício AIII - Inserção de um edifício multifuncional no centro de Arapiraca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Habitação como instrumento de integração social: anteprojeto arquitetônico de um edifício vertical de uso misto utilizando estratégias de conforto térmico para a cidade de Maceió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 xml:space="preserve">Habitação de interesse social e eficiência energética: uma </w:t>
            </w:r>
            <w:r w:rsidRPr="00FD2353">
              <w:rPr>
                <w:sz w:val="24"/>
                <w:szCs w:val="24"/>
              </w:rPr>
              <w:lastRenderedPageBreak/>
              <w:t>proposta bioclimática de conjunto habitacional multifamiliar para Maceió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Habitar o patrimônio: Proposta de habitação de interesse social para o Trapiche Jaraguá em Maceió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 xml:space="preserve">Mãos que viram arte: Proposta arquitetônica de um pavilhão cultural em </w:t>
            </w:r>
            <w:proofErr w:type="spellStart"/>
            <w:r w:rsidRPr="00FD2353">
              <w:rPr>
                <w:sz w:val="24"/>
                <w:szCs w:val="24"/>
              </w:rPr>
              <w:t>Junqueiro</w:t>
            </w:r>
            <w:proofErr w:type="spellEnd"/>
            <w:r w:rsidRPr="00FD2353">
              <w:rPr>
                <w:sz w:val="24"/>
                <w:szCs w:val="24"/>
              </w:rPr>
              <w:t xml:space="preserve"> – A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Mobilidade em Maceió: Proposta de implantação de um BRT no eixo viário da Av. Gustavo Paiva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Moradia com Simplicidade e Mobilidade: Anteprojeto de uma habitação temporária de caráter emergencial para vítimas desalojadas de fenômenos naturais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Plataforma BIM no desenvolvimento de projeto sustentável;</w:t>
            </w:r>
          </w:p>
          <w:p w:rsidR="00FD2353" w:rsidRPr="00FD2353" w:rsidRDefault="00FD2353" w:rsidP="00FD2353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 xml:space="preserve">Reurbanização da orla </w:t>
            </w:r>
            <w:proofErr w:type="spellStart"/>
            <w:r w:rsidRPr="00FD2353">
              <w:rPr>
                <w:sz w:val="24"/>
                <w:szCs w:val="24"/>
              </w:rPr>
              <w:t>lagunar</w:t>
            </w:r>
            <w:proofErr w:type="spellEnd"/>
            <w:r w:rsidRPr="00FD2353">
              <w:rPr>
                <w:sz w:val="24"/>
                <w:szCs w:val="24"/>
              </w:rPr>
              <w:t xml:space="preserve"> de Coqueiro Seco – AL;</w:t>
            </w:r>
          </w:p>
          <w:p w:rsidR="00343086" w:rsidRPr="00FD2353" w:rsidRDefault="00FD2353" w:rsidP="004457E4">
            <w:pPr>
              <w:pStyle w:val="Corpodetexto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D2353">
              <w:rPr>
                <w:sz w:val="24"/>
                <w:szCs w:val="24"/>
              </w:rPr>
              <w:t>Terminal Mercado: Anteprojeto Arquitetônico de um terminal de integração para a rede de transporte estruturada de Petrolina – PE;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BD3A80">
        <w:tc>
          <w:tcPr>
            <w:tcW w:w="2093" w:type="dxa"/>
            <w:shd w:val="clear" w:color="auto" w:fill="BFBFBF"/>
          </w:tcPr>
          <w:p w:rsidR="00DC08C3" w:rsidRPr="00BD3A80" w:rsidRDefault="00DC08C3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C146DC">
              <w:rPr>
                <w:rFonts w:ascii="Times New Roman" w:hAnsi="Times New Roman"/>
                <w:b/>
              </w:rPr>
              <w:t>Definição da Comissão Julgadora do Prêmio Zélia Maia Nobre</w:t>
            </w:r>
          </w:p>
        </w:tc>
      </w:tr>
      <w:tr w:rsidR="00DC08C3" w:rsidRPr="00BD3A80" w:rsidTr="00BD3A80">
        <w:tc>
          <w:tcPr>
            <w:tcW w:w="2093" w:type="dxa"/>
            <w:shd w:val="clear" w:color="auto" w:fill="BFBFBF"/>
          </w:tcPr>
          <w:p w:rsidR="00DC08C3" w:rsidRPr="00BD3A80" w:rsidRDefault="00DC08C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>705222</w:t>
            </w:r>
            <w:r w:rsidRPr="00553E13">
              <w:rPr>
                <w:rFonts w:ascii="Times New Roman" w:hAnsi="Times New Roman"/>
              </w:rPr>
              <w:t>/2018</w:t>
            </w:r>
          </w:p>
        </w:tc>
      </w:tr>
      <w:tr w:rsidR="00DC08C3" w:rsidRPr="00BD3A80" w:rsidTr="00BD3A80">
        <w:tc>
          <w:tcPr>
            <w:tcW w:w="2093" w:type="dxa"/>
            <w:shd w:val="clear" w:color="auto" w:fill="BFBFBF"/>
          </w:tcPr>
          <w:p w:rsidR="00DC08C3" w:rsidRPr="00BD3A80" w:rsidRDefault="00DC08C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C146DC" w:rsidRDefault="00DC08C3" w:rsidP="00DC08C3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00CB7" w:rsidTr="00300CB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5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00CB7" w:rsidRPr="00BB301F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D2353" w:rsidRPr="005C1306" w:rsidRDefault="00FD2353" w:rsidP="00FD2353">
            <w:pPr>
              <w:pStyle w:val="Corpodetexto2"/>
              <w:rPr>
                <w:sz w:val="24"/>
                <w:szCs w:val="24"/>
              </w:rPr>
            </w:pPr>
            <w:r w:rsidRPr="005C1306">
              <w:rPr>
                <w:sz w:val="24"/>
                <w:szCs w:val="24"/>
              </w:rPr>
              <w:t>1 – Convidar os seguintes Arquitetos e Urbanistas para fazerem parte da Comissão Julgadora do Prêmio Zélia Maia Nobre:</w:t>
            </w:r>
          </w:p>
          <w:p w:rsidR="00FD2353" w:rsidRPr="005C1306" w:rsidRDefault="00FD2353" w:rsidP="00FD2353">
            <w:pPr>
              <w:pStyle w:val="Corpodetexto2"/>
              <w:rPr>
                <w:sz w:val="24"/>
                <w:szCs w:val="24"/>
              </w:rPr>
            </w:pPr>
          </w:p>
          <w:p w:rsidR="00FD2353" w:rsidRPr="007777D9" w:rsidRDefault="00FD2353" w:rsidP="00FD235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gramStart"/>
            <w:r w:rsidRPr="007777D9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DANIEL DE GOUVÊA LEMOS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;</w:t>
            </w:r>
          </w:p>
          <w:p w:rsidR="00FD2353" w:rsidRDefault="00FD2353" w:rsidP="00FD235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D767F">
              <w:rPr>
                <w:rFonts w:ascii="Times New Roman" w:eastAsia="Times New Roman" w:hAnsi="Times New Roman"/>
                <w:color w:val="000000"/>
                <w:lang w:eastAsia="pt-BR"/>
              </w:rPr>
              <w:t>LEONARDO SALAZAR BITTENCOURT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:rsidR="00CE7F23" w:rsidRPr="00FD2353" w:rsidRDefault="00FD2353" w:rsidP="00300CB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D767F">
              <w:rPr>
                <w:rFonts w:ascii="Times New Roman" w:eastAsia="Times New Roman" w:hAnsi="Times New Roman"/>
                <w:color w:val="000000"/>
                <w:lang w:eastAsia="pt-BR"/>
              </w:rPr>
              <w:t>MARIO ALOISIO BARRETO MELO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Alan d</w:t>
            </w:r>
            <w:r w:rsidRPr="00D10F0A">
              <w:rPr>
                <w:rFonts w:ascii="Times New Roman" w:hAnsi="Times New Roman"/>
                <w:b/>
              </w:rPr>
              <w:t>a Costa Silva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10F0A">
              <w:rPr>
                <w:rFonts w:ascii="Times New Roman" w:hAnsi="Times New Roman"/>
              </w:rPr>
              <w:t>756852/2018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CB6ACA" w:rsidTr="00CB6AC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CB6ACA" w:rsidRPr="00BB301F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FD2353" w:rsidP="00CB6AC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B7511">
              <w:rPr>
                <w:sz w:val="24"/>
                <w:szCs w:val="24"/>
              </w:rPr>
              <w:t>ALAN DA COST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1B7511">
              <w:rPr>
                <w:sz w:val="24"/>
                <w:szCs w:val="24"/>
              </w:rPr>
              <w:t>108.970.884-0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Alex d</w:t>
            </w:r>
            <w:r w:rsidRPr="00D10F0A">
              <w:rPr>
                <w:rFonts w:ascii="Times New Roman" w:hAnsi="Times New Roman"/>
                <w:b/>
              </w:rPr>
              <w:t>o Prado Araujo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10F0A">
              <w:rPr>
                <w:rFonts w:ascii="Times New Roman" w:hAnsi="Times New Roman"/>
              </w:rPr>
              <w:t>763568/2018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FD2353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A799A">
              <w:rPr>
                <w:sz w:val="24"/>
                <w:szCs w:val="24"/>
              </w:rPr>
              <w:t>ALEX DO PRADO ARAUJ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A799A">
              <w:rPr>
                <w:sz w:val="24"/>
                <w:szCs w:val="24"/>
              </w:rPr>
              <w:t>084.384.334-9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</w:t>
            </w:r>
            <w:r w:rsidRPr="00465D0B">
              <w:rPr>
                <w:sz w:val="24"/>
                <w:szCs w:val="24"/>
              </w:rPr>
              <w:lastRenderedPageBreak/>
              <w:t>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Amanda B. d</w:t>
            </w:r>
            <w:r w:rsidRPr="00D10F0A">
              <w:rPr>
                <w:rFonts w:ascii="Times New Roman" w:hAnsi="Times New Roman"/>
                <w:b/>
              </w:rPr>
              <w:t>a Silva Santos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10F0A">
              <w:rPr>
                <w:rFonts w:ascii="Times New Roman" w:hAnsi="Times New Roman"/>
              </w:rPr>
              <w:t>761428/2018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FD2353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F5984">
              <w:rPr>
                <w:sz w:val="24"/>
                <w:szCs w:val="24"/>
              </w:rPr>
              <w:t>AMANDA BARROS DA SILVA SANT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9F5984">
              <w:rPr>
                <w:sz w:val="24"/>
                <w:szCs w:val="24"/>
              </w:rPr>
              <w:t>093.901.554-4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Ana Karolina B. C.</w:t>
            </w:r>
            <w:r w:rsidRPr="00D10F0A">
              <w:rPr>
                <w:rFonts w:ascii="Times New Roman" w:hAnsi="Times New Roman"/>
                <w:b/>
              </w:rPr>
              <w:t xml:space="preserve"> Carneiro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10F0A">
              <w:rPr>
                <w:rFonts w:ascii="Times New Roman" w:hAnsi="Times New Roman"/>
              </w:rPr>
              <w:t>758401/2018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FD2353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26B07">
              <w:rPr>
                <w:sz w:val="24"/>
                <w:szCs w:val="24"/>
              </w:rPr>
              <w:t>ANA KAROLINA BARBOSA CORADO CARNEIR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26B07">
              <w:rPr>
                <w:sz w:val="24"/>
                <w:szCs w:val="24"/>
              </w:rPr>
              <w:t>106.180.654-5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D10F0A">
              <w:rPr>
                <w:rFonts w:ascii="Times New Roman" w:hAnsi="Times New Roman"/>
                <w:b/>
              </w:rPr>
              <w:t>Ana Luiza Barros Gameleira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10F0A">
              <w:rPr>
                <w:rFonts w:ascii="Times New Roman" w:hAnsi="Times New Roman"/>
              </w:rPr>
              <w:t>763775/2018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C17645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169FD">
              <w:rPr>
                <w:sz w:val="24"/>
                <w:szCs w:val="24"/>
              </w:rPr>
              <w:t>ANA LUIZA BARROS GAMELEIR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169FD">
              <w:rPr>
                <w:sz w:val="24"/>
                <w:szCs w:val="24"/>
              </w:rPr>
              <w:t>023.682.104-0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Edilson Nunes d</w:t>
            </w:r>
            <w:r w:rsidRPr="00DA49F7">
              <w:rPr>
                <w:rFonts w:ascii="Times New Roman" w:hAnsi="Times New Roman"/>
                <w:b/>
              </w:rPr>
              <w:t>os Santos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61753/2018</w:t>
            </w:r>
          </w:p>
        </w:tc>
      </w:tr>
      <w:tr w:rsidR="00DC08C3" w:rsidRPr="00BD3A80" w:rsidTr="00343086">
        <w:tc>
          <w:tcPr>
            <w:tcW w:w="2093" w:type="dxa"/>
            <w:shd w:val="clear" w:color="auto" w:fill="BFBFBF"/>
          </w:tcPr>
          <w:p w:rsidR="00DC08C3" w:rsidRPr="00BD3A80" w:rsidRDefault="00DC08C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C17645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17B4D">
              <w:rPr>
                <w:sz w:val="24"/>
                <w:szCs w:val="24"/>
              </w:rPr>
              <w:t>EDILSON NUNES DOS SANT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17B4D">
              <w:rPr>
                <w:sz w:val="24"/>
                <w:szCs w:val="24"/>
              </w:rPr>
              <w:t>095.645.264-7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Kamylla</w:t>
            </w:r>
            <w:proofErr w:type="spellEnd"/>
            <w:r>
              <w:rPr>
                <w:rFonts w:ascii="Times New Roman" w:hAnsi="Times New Roman"/>
                <w:b/>
              </w:rPr>
              <w:t xml:space="preserve"> Lisboa de A. </w:t>
            </w:r>
            <w:proofErr w:type="gramStart"/>
            <w:r>
              <w:rPr>
                <w:rFonts w:ascii="Times New Roman" w:hAnsi="Times New Roman"/>
                <w:b/>
              </w:rPr>
              <w:t>R.</w:t>
            </w:r>
            <w:proofErr w:type="gramEnd"/>
            <w:r w:rsidRPr="00DA49F7">
              <w:rPr>
                <w:rFonts w:ascii="Times New Roman" w:hAnsi="Times New Roman"/>
                <w:b/>
              </w:rPr>
              <w:t xml:space="preserve"> Silva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63832/2018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lastRenderedPageBreak/>
              <w:t>DELIBERA:</w:t>
            </w:r>
          </w:p>
          <w:p w:rsidR="00FB5EFF" w:rsidRPr="004457E4" w:rsidRDefault="00C17645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CE2A7F">
              <w:rPr>
                <w:sz w:val="24"/>
                <w:szCs w:val="24"/>
              </w:rPr>
              <w:t>KAMYLLA LISBOA DE ALMEIDA ROCHA SILV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CE2A7F">
              <w:rPr>
                <w:sz w:val="24"/>
                <w:szCs w:val="24"/>
              </w:rPr>
              <w:t>049.257.124-4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Kedley</w:t>
            </w:r>
            <w:proofErr w:type="spellEnd"/>
            <w:r>
              <w:rPr>
                <w:rFonts w:ascii="Times New Roman" w:hAnsi="Times New Roman"/>
                <w:b/>
              </w:rPr>
              <w:t xml:space="preserve"> Lima d</w:t>
            </w:r>
            <w:r w:rsidRPr="00DA49F7">
              <w:rPr>
                <w:rFonts w:ascii="Times New Roman" w:hAnsi="Times New Roman"/>
                <w:b/>
              </w:rPr>
              <w:t>e Sá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59103/2018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C17645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F96F60">
              <w:rPr>
                <w:sz w:val="24"/>
                <w:szCs w:val="24"/>
              </w:rPr>
              <w:t>KEDLEY LIMA DE SÁ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F96F60">
              <w:rPr>
                <w:sz w:val="24"/>
                <w:szCs w:val="24"/>
              </w:rPr>
              <w:t>093.174.434-2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DA49F7">
              <w:rPr>
                <w:rFonts w:ascii="Times New Roman" w:hAnsi="Times New Roman"/>
                <w:b/>
              </w:rPr>
              <w:t>Lara Beatriz Tavares Silva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61582/2018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C17645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21822">
              <w:rPr>
                <w:sz w:val="24"/>
                <w:szCs w:val="24"/>
              </w:rPr>
              <w:t>LARA BEATRIZ TAVARES SILV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121822">
              <w:rPr>
                <w:sz w:val="24"/>
                <w:szCs w:val="24"/>
              </w:rPr>
              <w:t>071.758.184-5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Lívia Cavalcanti de A.</w:t>
            </w:r>
            <w:r w:rsidRPr="00DA49F7">
              <w:rPr>
                <w:rFonts w:ascii="Times New Roman" w:hAnsi="Times New Roman"/>
                <w:b/>
              </w:rPr>
              <w:t xml:space="preserve"> Melo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65599/2018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6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C17645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56B84">
              <w:rPr>
                <w:sz w:val="24"/>
                <w:szCs w:val="24"/>
              </w:rPr>
              <w:t>LÍVIA CAVALCANTI DE ARAÚJO MEL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56B84">
              <w:rPr>
                <w:sz w:val="24"/>
                <w:szCs w:val="24"/>
              </w:rPr>
              <w:t>111.588.344-5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DA49F7">
              <w:rPr>
                <w:rFonts w:ascii="Times New Roman" w:hAnsi="Times New Roman"/>
                <w:b/>
              </w:rPr>
              <w:t>Maria Alice Alves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56871/2018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C17645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405C0">
              <w:rPr>
                <w:sz w:val="24"/>
                <w:szCs w:val="24"/>
              </w:rPr>
              <w:t>MARIA ALICE ALVE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3405C0">
              <w:rPr>
                <w:sz w:val="24"/>
                <w:szCs w:val="24"/>
              </w:rPr>
              <w:t>025.360.454-0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Maria Eduarda F.</w:t>
            </w:r>
            <w:r w:rsidRPr="00DA49F7">
              <w:rPr>
                <w:rFonts w:ascii="Times New Roman" w:hAnsi="Times New Roman"/>
                <w:b/>
              </w:rPr>
              <w:t xml:space="preserve"> Rocha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63168/2018</w:t>
            </w:r>
          </w:p>
        </w:tc>
      </w:tr>
      <w:tr w:rsidR="00DC08C3" w:rsidRPr="00BD3A80" w:rsidTr="00582C48">
        <w:tc>
          <w:tcPr>
            <w:tcW w:w="2093" w:type="dxa"/>
            <w:shd w:val="clear" w:color="auto" w:fill="BFBFBF"/>
          </w:tcPr>
          <w:p w:rsidR="00DC08C3" w:rsidRPr="00BD3A80" w:rsidRDefault="00DC08C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</w:t>
                  </w:r>
                  <w:r w:rsidR="00B03F02">
                    <w:rPr>
                      <w:rFonts w:ascii="Times New Roman" w:hAnsi="Times New Roman"/>
                    </w:rPr>
                    <w:t>7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C17645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A4688">
              <w:rPr>
                <w:sz w:val="24"/>
                <w:szCs w:val="24"/>
              </w:rPr>
              <w:t>MARIA EDUARDA FERREIRA ROCH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A4688">
              <w:rPr>
                <w:sz w:val="24"/>
                <w:szCs w:val="24"/>
              </w:rPr>
              <w:t>102.738.694-6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 w:rsidRPr="00DA49F7">
              <w:rPr>
                <w:rFonts w:ascii="Times New Roman" w:hAnsi="Times New Roman"/>
                <w:b/>
              </w:rPr>
              <w:t>Mirela</w:t>
            </w:r>
            <w:proofErr w:type="spellEnd"/>
            <w:r w:rsidRPr="00DA49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49F7">
              <w:rPr>
                <w:rFonts w:ascii="Times New Roman" w:hAnsi="Times New Roman"/>
                <w:b/>
              </w:rPr>
              <w:t>Rech</w:t>
            </w:r>
            <w:proofErr w:type="spellEnd"/>
            <w:r w:rsidRPr="00DA49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49F7">
              <w:rPr>
                <w:rFonts w:ascii="Times New Roman" w:hAnsi="Times New Roman"/>
                <w:b/>
              </w:rPr>
              <w:t>Bonaldo</w:t>
            </w:r>
            <w:proofErr w:type="spellEnd"/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57176/2018</w:t>
            </w:r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  <w:bookmarkStart w:id="0" w:name="_GoBack"/>
            <w:bookmarkEnd w:id="0"/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17645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508D7">
              <w:rPr>
                <w:sz w:val="24"/>
                <w:szCs w:val="24"/>
              </w:rPr>
              <w:t>MIRELA RECH BONALD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7508D7">
              <w:rPr>
                <w:sz w:val="24"/>
                <w:szCs w:val="24"/>
              </w:rPr>
              <w:t>068.706.134-2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Natasha Chaves F.</w:t>
            </w:r>
            <w:r w:rsidRPr="00DA49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DA49F7">
              <w:rPr>
                <w:rFonts w:ascii="Times New Roman" w:hAnsi="Times New Roman"/>
                <w:b/>
              </w:rPr>
              <w:t>Alvares</w:t>
            </w:r>
            <w:proofErr w:type="spellEnd"/>
            <w:proofErr w:type="gramEnd"/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DA49F7">
              <w:rPr>
                <w:rFonts w:ascii="Times New Roman" w:hAnsi="Times New Roman"/>
              </w:rPr>
              <w:t>757960/2018</w:t>
            </w:r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17645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A7FD2">
              <w:rPr>
                <w:sz w:val="24"/>
                <w:szCs w:val="24"/>
              </w:rPr>
              <w:t>NATASHA CHAVES FRANCELINO ALVARE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0A7FD2">
              <w:rPr>
                <w:sz w:val="24"/>
                <w:szCs w:val="24"/>
              </w:rPr>
              <w:t>109.001.114-8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clusão de Título de Engenharia de Segurança do Trabalho</w:t>
            </w:r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F11219">
              <w:rPr>
                <w:rFonts w:ascii="Times New Roman" w:hAnsi="Times New Roman"/>
              </w:rPr>
              <w:t>763819/2018</w:t>
            </w:r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17645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373E7B">
              <w:rPr>
                <w:sz w:val="24"/>
                <w:szCs w:val="24"/>
              </w:rPr>
              <w:t xml:space="preserve">Aprovar a inclusão de título de </w:t>
            </w:r>
            <w:r>
              <w:rPr>
                <w:sz w:val="24"/>
                <w:szCs w:val="24"/>
              </w:rPr>
              <w:t xml:space="preserve">Engenheira de Segurança do Trabalho </w:t>
            </w:r>
            <w:r w:rsidRPr="00465D0B">
              <w:rPr>
                <w:sz w:val="24"/>
                <w:szCs w:val="24"/>
              </w:rPr>
              <w:t xml:space="preserve">de </w:t>
            </w:r>
            <w:r w:rsidRPr="00373E7B">
              <w:rPr>
                <w:sz w:val="24"/>
                <w:szCs w:val="24"/>
              </w:rPr>
              <w:t>NATHALIE ROCHA LESSA GAM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EB4695">
              <w:rPr>
                <w:sz w:val="24"/>
                <w:szCs w:val="24"/>
              </w:rPr>
              <w:t>088.197.884-11</w:t>
            </w:r>
            <w:r w:rsidRPr="00465D0B">
              <w:rPr>
                <w:sz w:val="24"/>
                <w:szCs w:val="24"/>
              </w:rPr>
              <w:t xml:space="preserve">, para o desempenho das atividades </w:t>
            </w:r>
            <w:r w:rsidRPr="00491AE9">
              <w:rPr>
                <w:sz w:val="24"/>
                <w:szCs w:val="24"/>
              </w:rPr>
              <w:t>técnicas previstas no item “</w:t>
            </w:r>
            <w:proofErr w:type="gramStart"/>
            <w:r w:rsidRPr="00491AE9">
              <w:rPr>
                <w:sz w:val="24"/>
                <w:szCs w:val="24"/>
              </w:rPr>
              <w:t>7</w:t>
            </w:r>
            <w:proofErr w:type="gramEnd"/>
            <w:r w:rsidRPr="00491AE9">
              <w:rPr>
                <w:sz w:val="24"/>
                <w:szCs w:val="24"/>
              </w:rPr>
              <w:t>.  ENGENHARIA DE SEGURANÇA DO TRABALHO” do art. 3º da Resolução CAU/BR nº 21, de 5 de abril de 2012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 w:rsidRPr="00F11219">
              <w:rPr>
                <w:rFonts w:ascii="Times New Roman" w:hAnsi="Times New Roman"/>
                <w:b/>
              </w:rPr>
              <w:t>Nayara</w:t>
            </w:r>
            <w:proofErr w:type="spellEnd"/>
            <w:r w:rsidRPr="00F11219">
              <w:rPr>
                <w:rFonts w:ascii="Times New Roman" w:hAnsi="Times New Roman"/>
                <w:b/>
              </w:rPr>
              <w:t xml:space="preserve"> Loureiro Liberal</w:t>
            </w:r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F11219">
              <w:rPr>
                <w:rFonts w:ascii="Times New Roman" w:hAnsi="Times New Roman"/>
              </w:rPr>
              <w:t>763742/2018</w:t>
            </w:r>
          </w:p>
        </w:tc>
      </w:tr>
      <w:tr w:rsidR="00DC08C3" w:rsidRPr="00BD3A80" w:rsidTr="00EC7905">
        <w:tc>
          <w:tcPr>
            <w:tcW w:w="2093" w:type="dxa"/>
            <w:shd w:val="clear" w:color="auto" w:fill="BFBFBF"/>
          </w:tcPr>
          <w:p w:rsidR="00DC08C3" w:rsidRPr="00BD3A80" w:rsidRDefault="00DC08C3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08C3" w:rsidRPr="00816342" w:rsidRDefault="00DC08C3" w:rsidP="00DC08C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17645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AA50DF">
              <w:rPr>
                <w:sz w:val="24"/>
                <w:szCs w:val="24"/>
              </w:rPr>
              <w:t xml:space="preserve">NAYARA </w:t>
            </w:r>
            <w:r w:rsidRPr="00AA50DF">
              <w:rPr>
                <w:sz w:val="24"/>
                <w:szCs w:val="24"/>
              </w:rPr>
              <w:lastRenderedPageBreak/>
              <w:t>LOUREIRO LIBERAL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AA50DF">
              <w:rPr>
                <w:sz w:val="24"/>
                <w:szCs w:val="24"/>
              </w:rPr>
              <w:t>079.656.24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9727CF" w:rsidRPr="00BD3A80" w:rsidTr="00EC7905">
        <w:tc>
          <w:tcPr>
            <w:tcW w:w="2093" w:type="dxa"/>
            <w:shd w:val="clear" w:color="auto" w:fill="BFBFBF"/>
          </w:tcPr>
          <w:p w:rsidR="009727CF" w:rsidRPr="00BD3A80" w:rsidRDefault="009727CF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Raquel d</w:t>
            </w:r>
            <w:r w:rsidRPr="00F11219">
              <w:rPr>
                <w:rFonts w:ascii="Times New Roman" w:hAnsi="Times New Roman"/>
                <w:b/>
              </w:rPr>
              <w:t>e Almeida Rocha</w:t>
            </w:r>
          </w:p>
        </w:tc>
      </w:tr>
      <w:tr w:rsidR="009727CF" w:rsidRPr="00BD3A80" w:rsidTr="00EC7905">
        <w:tc>
          <w:tcPr>
            <w:tcW w:w="2093" w:type="dxa"/>
            <w:shd w:val="clear" w:color="auto" w:fill="BFBFBF"/>
          </w:tcPr>
          <w:p w:rsidR="009727CF" w:rsidRPr="00BD3A80" w:rsidRDefault="009727CF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F11219">
              <w:rPr>
                <w:rFonts w:ascii="Times New Roman" w:hAnsi="Times New Roman"/>
              </w:rPr>
              <w:t>757563/2018</w:t>
            </w:r>
          </w:p>
        </w:tc>
      </w:tr>
      <w:tr w:rsidR="009727CF" w:rsidRPr="00BD3A80" w:rsidTr="00EC7905">
        <w:tc>
          <w:tcPr>
            <w:tcW w:w="2093" w:type="dxa"/>
            <w:shd w:val="clear" w:color="auto" w:fill="BFBFBF"/>
          </w:tcPr>
          <w:p w:rsidR="009727CF" w:rsidRPr="00BD3A80" w:rsidRDefault="009727CF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F46210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96696">
              <w:rPr>
                <w:sz w:val="24"/>
                <w:szCs w:val="24"/>
              </w:rPr>
              <w:t>RAQUEL DE ALMEIDA ROCH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96696">
              <w:rPr>
                <w:sz w:val="24"/>
                <w:szCs w:val="24"/>
              </w:rPr>
              <w:t>039.192.354-4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2F709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Rhuan</w:t>
            </w:r>
            <w:proofErr w:type="spellEnd"/>
            <w:r>
              <w:rPr>
                <w:rFonts w:ascii="Times New Roman" w:hAnsi="Times New Roman"/>
                <w:b/>
              </w:rPr>
              <w:t xml:space="preserve"> Nicolas d</w:t>
            </w:r>
            <w:r w:rsidRPr="00F11219">
              <w:rPr>
                <w:rFonts w:ascii="Times New Roman" w:hAnsi="Times New Roman"/>
                <w:b/>
              </w:rPr>
              <w:t>a Silva Santos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F11219">
              <w:rPr>
                <w:rFonts w:ascii="Times New Roman" w:hAnsi="Times New Roman"/>
              </w:rPr>
              <w:t>763848/2018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566917" w:rsidRPr="004457E4" w:rsidTr="00786D90">
        <w:tc>
          <w:tcPr>
            <w:tcW w:w="2093" w:type="dxa"/>
            <w:shd w:val="clear" w:color="auto" w:fill="BFBFBF"/>
          </w:tcPr>
          <w:p w:rsidR="00566917" w:rsidRPr="00BD3A80" w:rsidRDefault="00566917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566917" w:rsidTr="00786D9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66917" w:rsidRDefault="00566917" w:rsidP="00786D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566917" w:rsidRPr="00BB301F" w:rsidRDefault="00566917" w:rsidP="00786D9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6917" w:rsidRPr="004457E4" w:rsidRDefault="00F46210" w:rsidP="00786D9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F4372">
              <w:rPr>
                <w:sz w:val="24"/>
                <w:szCs w:val="24"/>
              </w:rPr>
              <w:t>RHUAN NICOLAS DA SILVA SANT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0F4372">
              <w:rPr>
                <w:sz w:val="24"/>
                <w:szCs w:val="24"/>
              </w:rPr>
              <w:t>091.290.844-0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566917" w:rsidRDefault="00566917" w:rsidP="002F709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</w:t>
            </w:r>
            <w:r w:rsidRPr="00F11219">
              <w:rPr>
                <w:rFonts w:ascii="Times New Roman" w:hAnsi="Times New Roman"/>
                <w:b/>
              </w:rPr>
              <w:t>Rosângela Pereira Santos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F11219">
              <w:rPr>
                <w:rFonts w:ascii="Times New Roman" w:hAnsi="Times New Roman"/>
              </w:rPr>
              <w:t>759716/2018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566917" w:rsidRPr="004457E4" w:rsidTr="00786D90">
        <w:tc>
          <w:tcPr>
            <w:tcW w:w="2093" w:type="dxa"/>
            <w:shd w:val="clear" w:color="auto" w:fill="BFBFBF"/>
          </w:tcPr>
          <w:p w:rsidR="00566917" w:rsidRPr="00BD3A80" w:rsidRDefault="00566917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566917" w:rsidTr="00786D9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66917" w:rsidRDefault="00566917" w:rsidP="00786D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566917" w:rsidRPr="00BB301F" w:rsidRDefault="00566917" w:rsidP="00786D9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6917" w:rsidRPr="004457E4" w:rsidRDefault="00F46210" w:rsidP="00786D9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FE6FEB">
              <w:rPr>
                <w:sz w:val="24"/>
                <w:szCs w:val="24"/>
              </w:rPr>
              <w:t>ROSÂNGELA PEREIRA SANT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FE6FEB">
              <w:rPr>
                <w:sz w:val="24"/>
                <w:szCs w:val="24"/>
              </w:rPr>
              <w:t>331.642.074-6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566917" w:rsidRDefault="00566917" w:rsidP="002F709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 w:rsidRPr="00F11219">
              <w:rPr>
                <w:rFonts w:ascii="Times New Roman" w:hAnsi="Times New Roman"/>
                <w:b/>
              </w:rPr>
              <w:t>Tainah</w:t>
            </w:r>
            <w:proofErr w:type="spellEnd"/>
            <w:r w:rsidRPr="00F112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1219">
              <w:rPr>
                <w:rFonts w:ascii="Times New Roman" w:hAnsi="Times New Roman"/>
                <w:b/>
              </w:rPr>
              <w:t>Gaia</w:t>
            </w:r>
            <w:proofErr w:type="spellEnd"/>
            <w:r w:rsidRPr="00F11219">
              <w:rPr>
                <w:rFonts w:ascii="Times New Roman" w:hAnsi="Times New Roman"/>
                <w:b/>
              </w:rPr>
              <w:t xml:space="preserve"> Duarte Peixoto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F11219">
              <w:rPr>
                <w:rFonts w:ascii="Times New Roman" w:hAnsi="Times New Roman"/>
              </w:rPr>
              <w:t>763581/2018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566917" w:rsidRPr="004457E4" w:rsidTr="00786D90">
        <w:tc>
          <w:tcPr>
            <w:tcW w:w="2093" w:type="dxa"/>
            <w:shd w:val="clear" w:color="auto" w:fill="BFBFBF"/>
          </w:tcPr>
          <w:p w:rsidR="00566917" w:rsidRPr="00BD3A80" w:rsidRDefault="00566917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566917" w:rsidTr="00786D9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66917" w:rsidRDefault="00566917" w:rsidP="00786D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7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566917" w:rsidRPr="00BB301F" w:rsidRDefault="00566917" w:rsidP="00786D9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6917" w:rsidRPr="004457E4" w:rsidRDefault="00F46210" w:rsidP="00786D9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4E67EB">
              <w:rPr>
                <w:sz w:val="24"/>
                <w:szCs w:val="24"/>
              </w:rPr>
              <w:t>TAINAH GAIA DUARTE PEIXOT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4E67EB">
              <w:rPr>
                <w:sz w:val="24"/>
                <w:szCs w:val="24"/>
              </w:rPr>
              <w:t>111.767.554-8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566917" w:rsidRDefault="00566917" w:rsidP="002F709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Yesmi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eloá</w:t>
            </w:r>
            <w:proofErr w:type="spellEnd"/>
            <w:r>
              <w:rPr>
                <w:rFonts w:ascii="Times New Roman" w:hAnsi="Times New Roman"/>
                <w:b/>
              </w:rPr>
              <w:t xml:space="preserve"> M. d</w:t>
            </w:r>
            <w:r w:rsidRPr="00F11219">
              <w:rPr>
                <w:rFonts w:ascii="Times New Roman" w:hAnsi="Times New Roman"/>
                <w:b/>
              </w:rPr>
              <w:t>a Silva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F11219">
              <w:rPr>
                <w:rFonts w:ascii="Times New Roman" w:hAnsi="Times New Roman"/>
              </w:rPr>
              <w:t>765634/2018</w:t>
            </w:r>
          </w:p>
        </w:tc>
      </w:tr>
      <w:tr w:rsidR="009727CF" w:rsidRPr="00816342" w:rsidTr="00786D90">
        <w:tc>
          <w:tcPr>
            <w:tcW w:w="2093" w:type="dxa"/>
            <w:shd w:val="clear" w:color="auto" w:fill="BFBFBF"/>
          </w:tcPr>
          <w:p w:rsidR="009727CF" w:rsidRPr="00BD3A80" w:rsidRDefault="009727CF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12" w:type="dxa"/>
          </w:tcPr>
          <w:p w:rsidR="009727CF" w:rsidRPr="00816342" w:rsidRDefault="009727CF" w:rsidP="00FD235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566917" w:rsidRPr="004457E4" w:rsidTr="00786D90">
        <w:tc>
          <w:tcPr>
            <w:tcW w:w="2093" w:type="dxa"/>
            <w:shd w:val="clear" w:color="auto" w:fill="BFBFBF"/>
          </w:tcPr>
          <w:p w:rsidR="00566917" w:rsidRPr="00BD3A80" w:rsidRDefault="00566917" w:rsidP="00786D9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566917" w:rsidTr="00786D9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66917" w:rsidRDefault="00566917" w:rsidP="00786D9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03F02">
                    <w:rPr>
                      <w:rFonts w:ascii="Times New Roman" w:hAnsi="Times New Roman"/>
                    </w:rPr>
                    <w:t>18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566917" w:rsidRPr="00BB301F" w:rsidRDefault="00566917" w:rsidP="00786D9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6917" w:rsidRPr="004457E4" w:rsidRDefault="00F46210" w:rsidP="00786D9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F4768">
              <w:rPr>
                <w:sz w:val="24"/>
                <w:szCs w:val="24"/>
              </w:rPr>
              <w:t>YESMINIA HELOÁ MORAES DA SILV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2F4768">
              <w:rPr>
                <w:sz w:val="24"/>
                <w:szCs w:val="24"/>
              </w:rPr>
              <w:t>088.197.884-1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566917" w:rsidRDefault="00566917" w:rsidP="005540E0">
      <w:pPr>
        <w:rPr>
          <w:rFonts w:ascii="Times New Roman" w:hAnsi="Times New Roman"/>
          <w:b/>
          <w:bCs/>
        </w:rPr>
      </w:pPr>
    </w:p>
    <w:p w:rsidR="005540E0" w:rsidRDefault="005540E0" w:rsidP="005540E0">
      <w:pPr>
        <w:rPr>
          <w:rFonts w:ascii="Times New Roman" w:hAnsi="Times New Roman"/>
          <w:b/>
          <w:bCs/>
        </w:rPr>
      </w:pPr>
    </w:p>
    <w:p w:rsidR="002F7092" w:rsidRPr="00791E14" w:rsidRDefault="002F7092" w:rsidP="009727CF">
      <w:pPr>
        <w:rPr>
          <w:rFonts w:ascii="Times New Roman" w:hAnsi="Times New Roman"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Pr="00791E14" w:rsidRDefault="002F7092" w:rsidP="002F7092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2F7092" w:rsidRDefault="002F7092" w:rsidP="008F454D">
      <w:pPr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E400A7" w:rsidRDefault="00B36B75" w:rsidP="00AB77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OSÉ R. DOS SANTOS C.</w:t>
      </w:r>
      <w:r w:rsidRPr="008F5D03">
        <w:rPr>
          <w:rFonts w:ascii="Times New Roman" w:hAnsi="Times New Roman"/>
          <w:b/>
          <w:bCs/>
        </w:rPr>
        <w:t xml:space="preserve"> OLIVEIRA </w:t>
      </w:r>
      <w:proofErr w:type="gramStart"/>
      <w:r>
        <w:rPr>
          <w:rFonts w:ascii="Times New Roman" w:hAnsi="Times New Roman"/>
        </w:rPr>
        <w:t>Membro</w:t>
      </w:r>
      <w:proofErr w:type="gramEnd"/>
    </w:p>
    <w:p w:rsidR="002F7092" w:rsidRDefault="002F7092" w:rsidP="00AB77B2">
      <w:pPr>
        <w:jc w:val="center"/>
        <w:rPr>
          <w:rFonts w:ascii="Times New Roman" w:hAnsi="Times New Roman"/>
        </w:rPr>
      </w:pP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45" w:rsidRDefault="00C17645" w:rsidP="00EE4FDD">
      <w:r>
        <w:separator/>
      </w:r>
    </w:p>
  </w:endnote>
  <w:endnote w:type="continuationSeparator" w:id="0">
    <w:p w:rsidR="00C17645" w:rsidRDefault="00C1764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45" w:rsidRDefault="00C176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45" w:rsidRDefault="00C17645" w:rsidP="00EE4FDD">
      <w:r>
        <w:separator/>
      </w:r>
    </w:p>
  </w:footnote>
  <w:footnote w:type="continuationSeparator" w:id="0">
    <w:p w:rsidR="00C17645" w:rsidRDefault="00C1764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45" w:rsidRDefault="00C17645">
    <w:pPr>
      <w:pStyle w:val="Cabealho"/>
    </w:pPr>
    <w:r w:rsidRPr="00C80D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45" w:rsidRDefault="00C176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645" w:rsidRDefault="00C17645">
    <w:pPr>
      <w:pStyle w:val="Cabealho"/>
    </w:pPr>
  </w:p>
  <w:p w:rsidR="00C17645" w:rsidRDefault="00C17645">
    <w:pPr>
      <w:pStyle w:val="Cabealho"/>
    </w:pPr>
  </w:p>
  <w:p w:rsidR="00C17645" w:rsidRDefault="00C17645">
    <w:pPr>
      <w:pStyle w:val="Cabealho"/>
    </w:pPr>
  </w:p>
  <w:p w:rsidR="00C17645" w:rsidRDefault="00C1764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45" w:rsidRDefault="00C17645">
    <w:pPr>
      <w:pStyle w:val="Cabealho"/>
    </w:pPr>
    <w:r w:rsidRPr="00C80D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1BBC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5619"/>
    <w:rsid w:val="00146A04"/>
    <w:rsid w:val="00146B0F"/>
    <w:rsid w:val="00156E3E"/>
    <w:rsid w:val="00157712"/>
    <w:rsid w:val="001619FC"/>
    <w:rsid w:val="0017008B"/>
    <w:rsid w:val="00172351"/>
    <w:rsid w:val="00175EDF"/>
    <w:rsid w:val="00177389"/>
    <w:rsid w:val="0018099E"/>
    <w:rsid w:val="00183168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C18D5"/>
    <w:rsid w:val="002C7435"/>
    <w:rsid w:val="002C75E6"/>
    <w:rsid w:val="002D1225"/>
    <w:rsid w:val="002F3CA6"/>
    <w:rsid w:val="002F4492"/>
    <w:rsid w:val="002F685A"/>
    <w:rsid w:val="002F7092"/>
    <w:rsid w:val="00300CB7"/>
    <w:rsid w:val="00301C72"/>
    <w:rsid w:val="003043AC"/>
    <w:rsid w:val="00306318"/>
    <w:rsid w:val="00315886"/>
    <w:rsid w:val="003168DD"/>
    <w:rsid w:val="00317868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977EA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454D"/>
    <w:rsid w:val="008F5D03"/>
    <w:rsid w:val="008F6644"/>
    <w:rsid w:val="00900D9C"/>
    <w:rsid w:val="009045AC"/>
    <w:rsid w:val="0091532C"/>
    <w:rsid w:val="00927F7D"/>
    <w:rsid w:val="0093372E"/>
    <w:rsid w:val="00936E4D"/>
    <w:rsid w:val="00947549"/>
    <w:rsid w:val="00952CB9"/>
    <w:rsid w:val="00954619"/>
    <w:rsid w:val="009629C8"/>
    <w:rsid w:val="00964C9D"/>
    <w:rsid w:val="00971C10"/>
    <w:rsid w:val="009727CF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19B8"/>
    <w:rsid w:val="00A73C4F"/>
    <w:rsid w:val="00A73CA6"/>
    <w:rsid w:val="00A755D0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E0EC9"/>
    <w:rsid w:val="00AE11F6"/>
    <w:rsid w:val="00AE7652"/>
    <w:rsid w:val="00AF0053"/>
    <w:rsid w:val="00AF51AD"/>
    <w:rsid w:val="00B001F9"/>
    <w:rsid w:val="00B02278"/>
    <w:rsid w:val="00B032EC"/>
    <w:rsid w:val="00B03F02"/>
    <w:rsid w:val="00B05DFB"/>
    <w:rsid w:val="00B121AE"/>
    <w:rsid w:val="00B12F37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17645"/>
    <w:rsid w:val="00C21275"/>
    <w:rsid w:val="00C21981"/>
    <w:rsid w:val="00C25D14"/>
    <w:rsid w:val="00C26C99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745F"/>
    <w:rsid w:val="00DA1F17"/>
    <w:rsid w:val="00DA3B65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C7905"/>
    <w:rsid w:val="00EE4FDD"/>
    <w:rsid w:val="00EF4E84"/>
    <w:rsid w:val="00F01C60"/>
    <w:rsid w:val="00F034BF"/>
    <w:rsid w:val="00F0762B"/>
    <w:rsid w:val="00F11B96"/>
    <w:rsid w:val="00F14B22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4D7F-335A-4DD1-A923-610F4895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2007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61</cp:revision>
  <cp:lastPrinted>2018-07-27T17:00:00Z</cp:lastPrinted>
  <dcterms:created xsi:type="dcterms:W3CDTF">2018-02-19T20:14:00Z</dcterms:created>
  <dcterms:modified xsi:type="dcterms:W3CDTF">2018-11-20T20:50:00Z</dcterms:modified>
</cp:coreProperties>
</file>